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3759DE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4A1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FA6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6DA38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5E8D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99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E8D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5182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0F5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6D4C-C717-4F1B-9C56-C3B137AB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4:00:00Z</dcterms:created>
  <dcterms:modified xsi:type="dcterms:W3CDTF">2022-05-25T13:54:00Z</dcterms:modified>
</cp:coreProperties>
</file>